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B748C" w14:textId="77777777" w:rsidR="006B2734" w:rsidRDefault="008D6269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>九州大学脱炭素エネルギー先導人材育成フェローシップ</w:t>
      </w:r>
    </w:p>
    <w:p w14:paraId="5E4EA1ED" w14:textId="543E3693" w:rsidR="005801E8" w:rsidRPr="00FD1736" w:rsidRDefault="006B2734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28"/>
        </w:rPr>
      </w:pPr>
      <w:r w:rsidRPr="00FD1736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28"/>
        </w:rPr>
        <w:t>指導教員推薦書</w:t>
      </w:r>
    </w:p>
    <w:p w14:paraId="27602B1F" w14:textId="77777777" w:rsidR="005801E8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bookmarkStart w:id="0" w:name="_Hlk6526370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6B2734" w14:paraId="06B11DEC" w14:textId="77777777" w:rsidTr="006B2734">
        <w:tc>
          <w:tcPr>
            <w:tcW w:w="1696" w:type="dxa"/>
            <w:vAlign w:val="center"/>
          </w:tcPr>
          <w:p w14:paraId="0B866EAB" w14:textId="7B223F7F" w:rsidR="006B2734" w:rsidRPr="006B2734" w:rsidRDefault="006B2734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6B2734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氏名</w:t>
            </w:r>
          </w:p>
        </w:tc>
        <w:tc>
          <w:tcPr>
            <w:tcW w:w="7932" w:type="dxa"/>
          </w:tcPr>
          <w:p w14:paraId="3F504D45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6B2734" w14:paraId="3AE62CB0" w14:textId="77777777" w:rsidTr="006B2734">
        <w:tc>
          <w:tcPr>
            <w:tcW w:w="1696" w:type="dxa"/>
            <w:vAlign w:val="center"/>
          </w:tcPr>
          <w:p w14:paraId="53D58FA5" w14:textId="661DCA2B" w:rsidR="006B2734" w:rsidRPr="006B2734" w:rsidRDefault="006B2734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推薦学生氏名</w:t>
            </w:r>
          </w:p>
        </w:tc>
        <w:tc>
          <w:tcPr>
            <w:tcW w:w="7932" w:type="dxa"/>
          </w:tcPr>
          <w:p w14:paraId="42F48D86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6B2734" w14:paraId="7DBC872F" w14:textId="77777777" w:rsidTr="006B2734">
        <w:tc>
          <w:tcPr>
            <w:tcW w:w="9628" w:type="dxa"/>
            <w:gridSpan w:val="2"/>
            <w:vAlign w:val="center"/>
          </w:tcPr>
          <w:p w14:paraId="4DEC4FC1" w14:textId="0FFC7B7E" w:rsidR="006B2734" w:rsidRPr="006B2734" w:rsidRDefault="006B2734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推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薦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理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由</w:t>
            </w:r>
          </w:p>
        </w:tc>
      </w:tr>
      <w:tr w:rsidR="006B2734" w:rsidRPr="006B2734" w14:paraId="1D19BEE5" w14:textId="77777777" w:rsidTr="00152327">
        <w:tc>
          <w:tcPr>
            <w:tcW w:w="9628" w:type="dxa"/>
            <w:gridSpan w:val="2"/>
          </w:tcPr>
          <w:p w14:paraId="08B7BC6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BC401F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98CBAF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E17217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C652E48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AD40F9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1A24881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F09FA9D" w14:textId="77777777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E032F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B7B91D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9763A4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0D63F5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6484E90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EFAA401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72B55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86C8FC6" w14:textId="55BCCFEE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4781D1C0" w14:textId="3B426B94" w:rsidR="004F4BC9" w:rsidRDefault="004F4BC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E25E27B" w14:textId="77777777" w:rsidR="004F4BC9" w:rsidRDefault="004F4BC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10A03AC" w14:textId="77777777" w:rsidR="004E43F1" w:rsidRPr="006B2734" w:rsidRDefault="004E43F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6A3FA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bookmarkEnd w:id="0"/>
    </w:tbl>
    <w:p w14:paraId="5B6E509F" w14:textId="77777777" w:rsidR="004E43F1" w:rsidRDefault="004E43F1" w:rsidP="004E43F1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4E43F1" w14:paraId="16E4D80A" w14:textId="77777777" w:rsidTr="009067A8">
        <w:tc>
          <w:tcPr>
            <w:tcW w:w="1696" w:type="dxa"/>
            <w:vMerge w:val="restart"/>
            <w:vAlign w:val="center"/>
          </w:tcPr>
          <w:p w14:paraId="6F88D3E8" w14:textId="77777777" w:rsidR="004E43F1" w:rsidRPr="0074588E" w:rsidRDefault="004E43F1" w:rsidP="009067A8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bookmarkStart w:id="1" w:name="_Hlk65264140"/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</w:t>
            </w:r>
          </w:p>
          <w:p w14:paraId="3217DAE6" w14:textId="3F746664" w:rsidR="004E43F1" w:rsidRPr="0074588E" w:rsidRDefault="004E43F1" w:rsidP="009067A8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署名欄</w:t>
            </w:r>
          </w:p>
        </w:tc>
        <w:tc>
          <w:tcPr>
            <w:tcW w:w="7932" w:type="dxa"/>
          </w:tcPr>
          <w:p w14:paraId="58357C0D" w14:textId="7B618355" w:rsidR="004E43F1" w:rsidRPr="0074588E" w:rsidRDefault="004E43F1" w:rsidP="009067A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本申請者の指導教員である私は、</w:t>
            </w:r>
            <w:r w:rsidR="0005536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本フェローシップの目的と指導教員の協力・支援事項について理解し、</w:t>
            </w: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研究専念支援金の１／</w:t>
            </w:r>
            <w:r w:rsidR="0074588E"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１２</w:t>
            </w: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（毎年</w:t>
            </w:r>
            <w:r w:rsidR="0074588E"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１</w:t>
            </w: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か月分）と博士研究に必要な研究費を負担することを了解します。</w:t>
            </w:r>
          </w:p>
        </w:tc>
      </w:tr>
      <w:bookmarkEnd w:id="1"/>
      <w:tr w:rsidR="004E43F1" w14:paraId="396FC4FE" w14:textId="77777777" w:rsidTr="009067A8">
        <w:tc>
          <w:tcPr>
            <w:tcW w:w="1696" w:type="dxa"/>
            <w:vMerge/>
            <w:vAlign w:val="center"/>
          </w:tcPr>
          <w:p w14:paraId="6440BEE3" w14:textId="39C4C836" w:rsidR="004E43F1" w:rsidRPr="0074588E" w:rsidRDefault="004E43F1" w:rsidP="009067A8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7932" w:type="dxa"/>
          </w:tcPr>
          <w:p w14:paraId="394ECEF0" w14:textId="6650FCD8" w:rsidR="004E43F1" w:rsidRPr="0074588E" w:rsidRDefault="004E43F1" w:rsidP="009067A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氏名（自筆</w:t>
            </w:r>
            <w:r w:rsidR="00B130AC"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署名</w:t>
            </w: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）：</w:t>
            </w:r>
          </w:p>
          <w:p w14:paraId="22E800B4" w14:textId="093E6253" w:rsidR="004E43F1" w:rsidRPr="0074588E" w:rsidRDefault="004E43F1" w:rsidP="009067A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</w:tbl>
    <w:p w14:paraId="23169AE4" w14:textId="15A0A03B" w:rsidR="009B02AE" w:rsidRDefault="006B2734" w:rsidP="00F0406A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6B2734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 xml:space="preserve">注　</w:t>
      </w:r>
      <w:r w:rsidRPr="006B273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Ａ４</w:t>
      </w:r>
      <w:r w:rsidRPr="006B2734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>版２枚以内で作成</w:t>
      </w:r>
      <w:r w:rsidRPr="006B273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ください。</w:t>
      </w:r>
    </w:p>
    <w:p w14:paraId="572B9749" w14:textId="2CDA228E" w:rsidR="004F4BC9" w:rsidRPr="002A3F30" w:rsidRDefault="004F4BC9" w:rsidP="004F4BC9">
      <w:pPr>
        <w:spacing w:line="276" w:lineRule="auto"/>
        <w:ind w:leftChars="191" w:left="426" w:hanging="2"/>
        <w:rPr>
          <w:rFonts w:asciiTheme="majorEastAsia" w:eastAsiaTheme="majorEastAsia" w:hAnsiTheme="majorEastAsia" w:cs="Times New Roman"/>
          <w:color w:val="auto"/>
          <w:sz w:val="21"/>
          <w:szCs w:val="21"/>
        </w:rPr>
      </w:pP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「指導教員の推薦状」（自筆署名付き）のみ、電子データ（P</w:t>
      </w:r>
      <w:r w:rsidRPr="002A3F30">
        <w:rPr>
          <w:rFonts w:asciiTheme="majorEastAsia" w:eastAsiaTheme="majorEastAsia" w:hAnsiTheme="majorEastAsia" w:cs="Times New Roman"/>
          <w:color w:val="auto"/>
          <w:sz w:val="21"/>
          <w:szCs w:val="21"/>
        </w:rPr>
        <w:t>DF</w:t>
      </w: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版）をI</w:t>
      </w: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  <w:vertAlign w:val="superscript"/>
        </w:rPr>
        <w:t>2</w:t>
      </w: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CNER・Q-PIT共通事務支援室　学術支援・渉外グループ宛に</w:t>
      </w: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  <w:u w:val="single"/>
        </w:rPr>
        <w:t>指導教員から直接送付</w:t>
      </w: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すること。</w:t>
      </w:r>
    </w:p>
    <w:p w14:paraId="5DE9C1AB" w14:textId="659D7895" w:rsidR="004F4BC9" w:rsidRPr="002A3F30" w:rsidRDefault="004F4BC9" w:rsidP="004F4BC9">
      <w:pPr>
        <w:spacing w:line="276" w:lineRule="auto"/>
        <w:ind w:leftChars="191" w:left="426" w:hanging="2"/>
        <w:rPr>
          <w:rStyle w:val="ae"/>
          <w:rFonts w:asciiTheme="majorEastAsia" w:eastAsiaTheme="majorEastAsia" w:hAnsiTheme="majorEastAsia" w:cs="Times New Roman"/>
          <w:color w:val="auto"/>
          <w:sz w:val="21"/>
          <w:szCs w:val="21"/>
        </w:rPr>
      </w:pP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送付先E-Mail</w:t>
      </w:r>
      <w:bookmarkStart w:id="2" w:name="_GoBack"/>
      <w:bookmarkEnd w:id="2"/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：</w:t>
      </w:r>
      <w:hyperlink r:id="rId8" w:history="1">
        <w:r w:rsidRPr="002A3F30">
          <w:rPr>
            <w:rStyle w:val="ae"/>
            <w:rFonts w:asciiTheme="majorEastAsia" w:eastAsiaTheme="majorEastAsia" w:hAnsiTheme="majorEastAsia" w:cs="Times New Roman" w:hint="eastAsia"/>
            <w:color w:val="auto"/>
            <w:sz w:val="21"/>
            <w:szCs w:val="21"/>
          </w:rPr>
          <w:t>iq-kenkyu@jimu.kyushu-u.ac.jp</w:t>
        </w:r>
      </w:hyperlink>
    </w:p>
    <w:p w14:paraId="0276B1CA" w14:textId="400DE429" w:rsidR="004F4BC9" w:rsidRPr="002A3F30" w:rsidRDefault="004F4BC9" w:rsidP="004F4BC9">
      <w:pPr>
        <w:spacing w:line="276" w:lineRule="auto"/>
        <w:ind w:leftChars="191" w:left="426" w:hanging="2"/>
        <w:rPr>
          <w:rStyle w:val="ae"/>
          <w:rFonts w:asciiTheme="majorEastAsia" w:eastAsiaTheme="majorEastAsia" w:hAnsiTheme="majorEastAsia" w:cs="Times New Roman"/>
          <w:color w:val="auto"/>
          <w:sz w:val="21"/>
          <w:szCs w:val="21"/>
          <w:u w:val="none"/>
        </w:rPr>
      </w:pPr>
      <w:r w:rsidRPr="002A3F30"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>送付期限</w:t>
      </w:r>
      <w:r w:rsidR="00FD1736"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 xml:space="preserve">     </w:t>
      </w:r>
      <w:r w:rsidRPr="002A3F30"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>：</w:t>
      </w:r>
      <w:r w:rsidRPr="002A3F30">
        <w:rPr>
          <w:rFonts w:asciiTheme="majorEastAsia" w:eastAsiaTheme="majorEastAsia" w:hAnsiTheme="majorEastAsia" w:hint="eastAsia"/>
          <w:color w:val="auto"/>
          <w:sz w:val="21"/>
          <w:szCs w:val="21"/>
        </w:rPr>
        <w:t>令和３年</w:t>
      </w:r>
      <w:r w:rsidR="00FD1736">
        <w:rPr>
          <w:rFonts w:asciiTheme="majorEastAsia" w:eastAsiaTheme="majorEastAsia" w:hAnsiTheme="majorEastAsia" w:hint="eastAsia"/>
          <w:color w:val="auto"/>
          <w:sz w:val="21"/>
          <w:szCs w:val="21"/>
        </w:rPr>
        <w:t>６</w:t>
      </w:r>
      <w:r w:rsidRPr="002A3F30">
        <w:rPr>
          <w:rFonts w:asciiTheme="majorEastAsia" w:eastAsiaTheme="majorEastAsia" w:hAnsiTheme="majorEastAsia" w:hint="eastAsia"/>
          <w:color w:val="auto"/>
          <w:sz w:val="21"/>
          <w:szCs w:val="21"/>
        </w:rPr>
        <w:t>月２</w:t>
      </w:r>
      <w:r w:rsidR="00FD1736">
        <w:rPr>
          <w:rFonts w:asciiTheme="majorEastAsia" w:eastAsiaTheme="majorEastAsia" w:hAnsiTheme="majorEastAsia" w:hint="eastAsia"/>
          <w:color w:val="auto"/>
          <w:sz w:val="21"/>
          <w:szCs w:val="21"/>
        </w:rPr>
        <w:t>５</w:t>
      </w:r>
      <w:r w:rsidRPr="002A3F30">
        <w:rPr>
          <w:rFonts w:asciiTheme="majorEastAsia" w:eastAsiaTheme="majorEastAsia" w:hAnsiTheme="majorEastAsia" w:hint="eastAsia"/>
          <w:color w:val="auto"/>
          <w:sz w:val="21"/>
          <w:szCs w:val="21"/>
        </w:rPr>
        <w:t>日（</w:t>
      </w:r>
      <w:r w:rsidR="00FD1736">
        <w:rPr>
          <w:rFonts w:asciiTheme="majorEastAsia" w:eastAsiaTheme="majorEastAsia" w:hAnsiTheme="majorEastAsia" w:hint="eastAsia"/>
          <w:color w:val="auto"/>
          <w:sz w:val="21"/>
          <w:szCs w:val="21"/>
        </w:rPr>
        <w:t>金</w:t>
      </w:r>
      <w:r w:rsidRPr="002A3F30">
        <w:rPr>
          <w:rFonts w:asciiTheme="majorEastAsia" w:eastAsiaTheme="majorEastAsia" w:hAnsiTheme="majorEastAsia" w:hint="eastAsia"/>
          <w:color w:val="auto"/>
          <w:sz w:val="21"/>
          <w:szCs w:val="21"/>
        </w:rPr>
        <w:t>）１</w:t>
      </w:r>
      <w:r w:rsidR="00FD1736">
        <w:rPr>
          <w:rFonts w:asciiTheme="majorEastAsia" w:eastAsiaTheme="majorEastAsia" w:hAnsiTheme="majorEastAsia" w:hint="eastAsia"/>
          <w:color w:val="auto"/>
          <w:sz w:val="21"/>
          <w:szCs w:val="21"/>
        </w:rPr>
        <w:t>３</w:t>
      </w:r>
      <w:r w:rsidRPr="002A3F30">
        <w:rPr>
          <w:rFonts w:asciiTheme="majorEastAsia" w:eastAsiaTheme="majorEastAsia" w:hAnsiTheme="majorEastAsia" w:hint="eastAsia"/>
          <w:color w:val="auto"/>
          <w:sz w:val="21"/>
          <w:szCs w:val="21"/>
        </w:rPr>
        <w:t>時必着</w:t>
      </w:r>
    </w:p>
    <w:sectPr w:rsidR="004F4BC9" w:rsidRPr="002A3F30" w:rsidSect="00710722">
      <w:footerReference w:type="default" r:id="rId9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92F3B" w14:textId="77777777" w:rsidR="005265C2" w:rsidRDefault="005265C2">
      <w:r>
        <w:separator/>
      </w:r>
    </w:p>
  </w:endnote>
  <w:endnote w:type="continuationSeparator" w:id="0">
    <w:p w14:paraId="08B63367" w14:textId="77777777" w:rsidR="005265C2" w:rsidRDefault="0052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2DC68271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D07" w:rsidRPr="00421D07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D7F37" w14:textId="77777777" w:rsidR="005265C2" w:rsidRDefault="005265C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B2B1F2" w14:textId="77777777" w:rsidR="005265C2" w:rsidRDefault="00526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3322"/>
    <w:rsid w:val="00054C46"/>
    <w:rsid w:val="00055363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3CE6"/>
    <w:rsid w:val="002A3F30"/>
    <w:rsid w:val="002A4C96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1D07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7D47"/>
    <w:rsid w:val="004810A5"/>
    <w:rsid w:val="00483289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88E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3478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49D9"/>
    <w:rsid w:val="00ED7380"/>
    <w:rsid w:val="00EE0873"/>
    <w:rsid w:val="00EE2860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1736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q-kenkyu@jimu.kyushu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B725-E421-4C6D-B79E-029696D3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2</cp:revision>
  <cp:lastPrinted>2021-04-26T06:09:00Z</cp:lastPrinted>
  <dcterms:created xsi:type="dcterms:W3CDTF">2021-04-26T06:09:00Z</dcterms:created>
  <dcterms:modified xsi:type="dcterms:W3CDTF">2021-04-26T06:09:00Z</dcterms:modified>
</cp:coreProperties>
</file>